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53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6FDBE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F7CC4FB" w14:textId="77777777" w:rsidR="00A5552F" w:rsidRPr="003E7910" w:rsidRDefault="00A5552F" w:rsidP="00A5552F">
      <w:pPr>
        <w:rPr>
          <w:rFonts w:cs="Arial"/>
          <w:szCs w:val="22"/>
        </w:rPr>
      </w:pPr>
    </w:p>
    <w:p w14:paraId="209DD1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5DCCE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6DF5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52B8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B9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8F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 s. r. o.</w:t>
            </w:r>
          </w:p>
        </w:tc>
      </w:tr>
      <w:tr w:rsidR="007B0660" w:rsidRPr="003E7910" w14:paraId="194B4A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AA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E0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66, Ružomberok</w:t>
            </w:r>
          </w:p>
        </w:tc>
      </w:tr>
      <w:tr w:rsidR="004534D4" w:rsidRPr="003E7910" w14:paraId="01FB8B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F49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1A6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395          DIČ:  2022510347</w:t>
            </w:r>
          </w:p>
        </w:tc>
      </w:tr>
      <w:tr w:rsidR="007B0660" w:rsidRPr="003E7910" w14:paraId="0FACB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3C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DD4E" w14:textId="320BA513" w:rsidR="007B0660" w:rsidRPr="003E7910" w:rsidRDefault="00E0445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  <w:tr w:rsidR="007B0660" w:rsidRPr="003E7910" w14:paraId="6CECCE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75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46111" w14:textId="36036473" w:rsidR="007B0660" w:rsidRPr="003E7910" w:rsidRDefault="00E0445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</w:tbl>
    <w:p w14:paraId="53A897F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DACC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D8A8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D1A0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14FB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E159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26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85A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C56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87EF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937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A6885" w14:textId="626F3D5B" w:rsidR="003E7910" w:rsidRPr="003E7910" w:rsidRDefault="00E044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C8AC53" w14:textId="6C6AD1FD" w:rsidR="003E7910" w:rsidRPr="003E7910" w:rsidRDefault="00E044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97CA05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01AB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0E6275" w14:textId="6091A4D9" w:rsidR="003E7910" w:rsidRPr="003E7910" w:rsidRDefault="00E044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E4040F" w14:textId="7724350E" w:rsidR="003E7910" w:rsidRPr="003E7910" w:rsidRDefault="00F619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DB21D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40B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2E34" w14:textId="4E6DFC09" w:rsidR="003E7910" w:rsidRPr="003E7910" w:rsidRDefault="00E044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B3618C" w14:textId="73F08274" w:rsidR="003E7910" w:rsidRPr="003E7910" w:rsidRDefault="00E044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52F7C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D19B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4F2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7C1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962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B8C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6D4B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FB5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9BA6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42A9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EDE5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5EDA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F19B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674E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81E6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BB8A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2C5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3A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DD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2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89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5E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FD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9D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9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02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7D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B7A9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A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2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F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09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4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CA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027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7A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EB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C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CC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42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5C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72EB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D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7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7C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EC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F56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269F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B94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F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D7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75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D3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8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79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94A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46D79" w14:textId="214980E0" w:rsidR="007B0660" w:rsidRPr="003E7910" w:rsidRDefault="005A65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o"/>
              </w:rPr>
              <w:t xml:space="preserve">Ing. </w:t>
            </w:r>
            <w:hyperlink r:id="rId8" w:history="1">
              <w:r>
                <w:rPr>
                  <w:rStyle w:val="ro"/>
                  <w:color w:val="0000FF"/>
                  <w:u w:val="single"/>
                </w:rPr>
                <w:t xml:space="preserve">Ivan Horáči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86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CCE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BBA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C24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7AE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A9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4B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0D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97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63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C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13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C6DC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F8F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69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04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025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98C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BA0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86E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E1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4E9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A2B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175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AC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6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69B5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F53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A9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00F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C36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B6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1B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66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C51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51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24A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A82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14E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D2D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1E1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39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917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FA7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A0B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4A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906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F2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4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8B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85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D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82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95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038C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03B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D24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A13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EA8D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54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82E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93C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9E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C0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EE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90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56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AA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336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FC2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B2765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71D9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AC4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D35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A71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1E6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786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2BF9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148D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9486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F5B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68DA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A53C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1B57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FC66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F3D3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15E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1C7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678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447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ECE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520E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F443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CBA5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88F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F0F8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6A7E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8C36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056F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8B9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765A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77AB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F7D4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A402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0640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E8DA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037A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71DC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341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3941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9355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4F3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B2B5B2" w14:textId="77777777" w:rsidR="00A5552F" w:rsidRDefault="00A5552F" w:rsidP="00A5552F"/>
    <w:p w14:paraId="6CF13B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08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410C1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4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F0A4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2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7A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A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EF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05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D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FD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ED3D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D2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4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33CE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998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CD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97B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0E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5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66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3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0B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B1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A3A5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5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7409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5B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0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8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4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C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C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D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87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8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5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97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F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6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9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93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F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24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F2A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494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F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9A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4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5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5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21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2A3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79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10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9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8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B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B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6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0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61E5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B1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45A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7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9F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71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A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C2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DE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8C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4DA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7B6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CEBD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0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8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0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E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0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0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CDA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47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9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F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3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E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C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A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5F3A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46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0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D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F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29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B3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AC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D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B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F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4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15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A8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E9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8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5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0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9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2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C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5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0E0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DD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CC89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50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5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2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9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C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3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5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B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3E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36A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449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C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5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2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F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A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8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B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3C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4CB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E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E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B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E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9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D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B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26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7DB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D5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E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6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1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4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6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C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E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A423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F8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7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0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B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3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7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5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1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4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A14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F6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29BF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86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79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4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7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DA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F4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3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CF07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50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E1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7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A6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D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5A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9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C9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68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B23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0F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A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7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1320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B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7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A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7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18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E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7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5F1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5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5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4542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AE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32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C1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DC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B6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BD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E5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27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65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37FF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5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757B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1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5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7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5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C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B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B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EC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B7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6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F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F2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B1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A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B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8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5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1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F2F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3A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8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5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7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E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FA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B0F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B9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7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C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8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7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69C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C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1CB2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00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0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2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9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D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9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8E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7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F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4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5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9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31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B4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D3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E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C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9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9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2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A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52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6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F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1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4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E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4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8C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F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1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E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F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7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2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EA8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4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48A1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40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5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1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A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5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4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BB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F1D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FC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3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E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0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D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0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2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0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15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03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5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6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4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49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6E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0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1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7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5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3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02E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C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4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A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4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A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2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0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2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4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4C2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F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EE1B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0D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E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3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A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F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8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E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C62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5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9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3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0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A9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D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9D96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9D3649" w14:textId="77777777" w:rsidR="009F39E7" w:rsidRPr="009F39E7" w:rsidRDefault="009F39E7" w:rsidP="009F39E7"/>
    <w:p w14:paraId="3B386E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AD76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D8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927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0756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AB5DD" w14:textId="77777777" w:rsidR="009F39E7" w:rsidRPr="009F39E7" w:rsidRDefault="009F39E7" w:rsidP="009F39E7"/>
    <w:p w14:paraId="776FB034" w14:textId="77777777" w:rsidR="003F477D" w:rsidRPr="003F477D" w:rsidRDefault="003F477D" w:rsidP="003F477D"/>
    <w:p w14:paraId="12C7C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E4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410D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7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889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6A73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A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5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0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A5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C56A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BE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CB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6A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69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86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0CC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3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6246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B7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33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89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E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2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4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6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05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607A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D1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5907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EB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A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6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0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B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8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3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</w:tr>
      <w:tr w:rsidR="0003344F" w:rsidRPr="003F477D" w14:paraId="78824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7A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6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C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F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B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E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1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B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A8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8F4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AB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C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D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1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B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2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7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E76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5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D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5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8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6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4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9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EE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2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4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6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F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D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9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5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7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0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8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9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6</w:t>
            </w:r>
          </w:p>
        </w:tc>
      </w:tr>
      <w:tr w:rsidR="0003344F" w:rsidRPr="003F477D" w14:paraId="0A28B4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3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950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E3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6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F9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5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F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7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5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57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</w:tr>
      <w:tr w:rsidR="0003344F" w:rsidRPr="003F477D" w14:paraId="34087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23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5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E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A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E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B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5B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6CE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6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D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D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F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4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6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E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D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C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9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2B0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54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A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7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A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F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44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B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CB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1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5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1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7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4B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3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7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F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F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C3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</w:tr>
      <w:tr w:rsidR="0003344F" w:rsidRPr="003F477D" w14:paraId="5B2E9D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1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7B55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B5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4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F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2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F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D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20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73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8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A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C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7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5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8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C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2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8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633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DC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5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0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F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2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B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6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78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D2F2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EA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6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1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57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A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9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B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5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645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7E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E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C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3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5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E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B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3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6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D4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F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2DC8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D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9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0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D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A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7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D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3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A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55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14:paraId="5BDC40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F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9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F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7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B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F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9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</w:tbl>
    <w:p w14:paraId="2BA679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90F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098E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E8DA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FED4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7E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6E0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699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F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6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7B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F9A9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B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5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4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C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4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2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3112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2484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F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6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6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F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DBF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9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7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4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00C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4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3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E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7F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B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4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481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E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6B0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7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ED8A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4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B9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96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D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1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C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36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07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69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3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B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6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298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1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2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3C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C73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EA9F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E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E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4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A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9E9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4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A8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C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2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1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91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1C1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B9F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D390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F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B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450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6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038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B0F5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B6046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3DD3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00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D0B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003B1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0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873B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AD204E" w14:textId="77777777" w:rsidR="009F39E7" w:rsidRPr="009F39E7" w:rsidRDefault="009F39E7" w:rsidP="009F39E7">
      <w:pPr>
        <w:spacing w:after="0"/>
      </w:pPr>
    </w:p>
    <w:p w14:paraId="4CBD39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609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2BAC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56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B0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5A1D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A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96E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B3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DE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94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F8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16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1F4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AE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86781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78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5868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5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E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A2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D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4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C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C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3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3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2E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62AC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A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6372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85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F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4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9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3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1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B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02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C5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8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5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1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5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09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A88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AE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C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3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1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E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D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2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55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224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2C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7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5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4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5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C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4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B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5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48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157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5E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4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5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6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8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0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6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1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C1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D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7265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12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AEE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6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C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8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F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D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2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62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BB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8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E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A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3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0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3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29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E51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5B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D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F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5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A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B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2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A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838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4E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79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9A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9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E6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D0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49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D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F1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4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6C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E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7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7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B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F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3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3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8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BA7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9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44CC7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4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326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1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4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2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0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F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F3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B192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D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C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1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6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E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B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7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1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E7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E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20DB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9BA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9929C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DB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85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D694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78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A1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585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2E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5F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D31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62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B1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32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1932D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66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DB2B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7C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26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28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9F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0B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08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D8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9E5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7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5F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0525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AA47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F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3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C16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C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47B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7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8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D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B7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B9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B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F14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69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D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6A5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4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73AF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4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D5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B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CDD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7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FDB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BC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F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1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1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61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3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2BD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26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2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1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3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A7A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B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AD8E0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65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4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4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3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F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256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BA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E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F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9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9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5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7856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880F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93E4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853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A15D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7624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9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5D0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DA3E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95B0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0AF26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DB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C43A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CE30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5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44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400B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E61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D03B0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86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253A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043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52D5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28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3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7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B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1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C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BFF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D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9B3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D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E0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888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686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7B2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49B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94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463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D19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BB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A41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F8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645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94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F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5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62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EDD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3F3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CBE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798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6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C3B7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5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C3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37A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AF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F8A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725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0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70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961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DC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209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753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F08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99A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D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07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38D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0BC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C9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654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73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0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931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9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52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3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247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F39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37D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8B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CC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E21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FD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D9A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61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684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CAA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7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51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03A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209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4AD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624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F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E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AC2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DD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A6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407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F23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75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1BC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372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0F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F3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451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C9F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E8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09B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39A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FCB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B7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7F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4B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85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92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C42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8E16F5" w14:textId="77777777" w:rsidR="003F477D" w:rsidRDefault="003F477D" w:rsidP="003F477D"/>
    <w:p w14:paraId="4413A565" w14:textId="77777777" w:rsidR="003F477D" w:rsidRPr="003F477D" w:rsidRDefault="003F477D" w:rsidP="003F477D"/>
    <w:p w14:paraId="40BCFF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DF904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7AD8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12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0F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7D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69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DE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300B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2BF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592F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D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B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D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5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A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2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55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D32A6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0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9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A07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0F65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5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74C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F4FF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E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6B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6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6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45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C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0AB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5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BE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7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3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31A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6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8F2E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B35DF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B1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71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13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14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1A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668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067E8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8C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15C0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C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E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C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A2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15B8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0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95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905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E4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B35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489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36C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47A8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10B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92E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0E9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605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B3D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2BC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809F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60B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563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08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026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68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6AC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62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9F5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DE4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77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BEC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F00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EB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B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75E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08B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A23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1BEB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378E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56F6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BF03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FDE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B373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CD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6F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D53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4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4A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8A6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D588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D073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D7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C7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417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CE15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5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C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7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9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0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0D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93F1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13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66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E6A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06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5A8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03A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4B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B44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456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C56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30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2E3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53A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6C2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B17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89D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9C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C86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8B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3EC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CC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3E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DB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11F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DAE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94A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37D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61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38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DA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4DD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967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A41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4F29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8C9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B7A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EB1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C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9A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B6D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1BA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7CB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94D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C9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47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0B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321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C8B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C7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46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F60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A2A9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3D7E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185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8813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E7D9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C417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CF74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96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84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3EBE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6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F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A8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3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37A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8F25F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558D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25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AC9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4363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8A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26F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CCB8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C94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9008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9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3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9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AC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C7D5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0F0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E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58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BD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1978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478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B2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33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A4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E1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2D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5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75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CA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24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8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9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6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5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3B6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319B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CBCC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B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A8348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A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C0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A8978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827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97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DB0A9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CB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3E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2B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B29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31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17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E9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55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3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EA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88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A5F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5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FD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888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691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6BCA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F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7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4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A8742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4A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0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CF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3E66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7C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9E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06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EC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82C3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EE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93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51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B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97E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E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94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C4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B8B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9B20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CC16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6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4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9FF5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9A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69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45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C2AA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98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69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1F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680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20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3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85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D1B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DE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08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B7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47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3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7C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79F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16FE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B0BA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912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51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B719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7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2D3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79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88B1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21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CB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427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D44E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5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2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9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1A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1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55C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006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BB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A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C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5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92D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04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A3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0B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D1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2C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B9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788E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767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D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4D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A2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5A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5C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AD9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C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92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5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C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D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4E2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5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78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E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33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46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B6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F4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B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15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203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812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A67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C90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505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69A0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8459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2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6B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A44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A18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9FAF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4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E7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C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01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ABD2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25C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50B0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801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F5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213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AA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48E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7CF6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0F0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B71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7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EF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5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99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34D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F92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513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AB1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E12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996F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1CA977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F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94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C27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6C4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4E8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7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A8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72F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967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4FBE3A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F1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7887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A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29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3F9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20F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CCB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2F1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34D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C1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7D8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6E5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8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6B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B5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19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9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D0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2DB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2D6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EB2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29F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E5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49AA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21C0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96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0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3E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05A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B51C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674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7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D0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AC6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E27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1ED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41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D3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8F06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F579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72D7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B764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973E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BDB0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7B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BD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24B21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2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CB0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B5E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3625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F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4BC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D2C7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7C60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BE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845A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4442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071E39" w14:textId="77777777" w:rsidR="009F39E7" w:rsidRPr="009F39E7" w:rsidRDefault="009F39E7" w:rsidP="009F39E7"/>
    <w:p w14:paraId="461F6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F0DB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D08A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A7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7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C7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543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D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489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A18E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52B7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9DA1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38DB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5478F56" w14:textId="74C9973F" w:rsidR="0003344F" w:rsidRPr="003F477D" w:rsidRDefault="007D3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</w:t>
            </w:r>
          </w:p>
        </w:tc>
      </w:tr>
      <w:tr w:rsidR="0003344F" w:rsidRPr="003F477D" w14:paraId="4D852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61F9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FE9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5E58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4AAE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A34F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399A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DDA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52C7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3E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8AC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900D15" w14:textId="66C5618D" w:rsidR="0003344F" w:rsidRPr="003F477D" w:rsidRDefault="007D39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1</w:t>
            </w:r>
          </w:p>
        </w:tc>
      </w:tr>
    </w:tbl>
    <w:p w14:paraId="20AC2C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22A3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DDD2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AD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993D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E69C0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EA1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0F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112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9E68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D67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5B69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528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4778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823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2792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9D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91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A7D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E00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2E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FEA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2B1D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EE4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3B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D87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AC4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82B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3B4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926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12D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BBB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AF8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9D3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0E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3E6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41F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95B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75D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C28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C1D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B86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A63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63C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B694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E19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282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E4D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878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A04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AB8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CF6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C6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A65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839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C3D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5A0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4FC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066F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E54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CD7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94A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265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10B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6B9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40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C90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99E9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AECF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55B5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2A12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7CA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D012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0796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917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A1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0645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C784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C015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7C0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A482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FF5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0A3E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A02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E39F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B6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8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5B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2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D8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99A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4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32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F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3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9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A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B193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1D28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B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08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FE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45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99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770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F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4E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D44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7CF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EB4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92D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E18C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C930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9F3D9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6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3480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8AEB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B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B79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F7F2EA" w14:textId="77777777" w:rsidR="0005176E" w:rsidRPr="0005176E" w:rsidRDefault="0005176E" w:rsidP="0005176E">
      <w:pPr>
        <w:spacing w:after="0"/>
      </w:pPr>
    </w:p>
    <w:p w14:paraId="712EA1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3B05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B3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4BA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2A20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68E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EEE6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1D39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50A5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53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7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A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64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1D20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7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5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C8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10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86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F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64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AE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57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C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E1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B3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B7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BC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41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9C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CC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9F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8682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D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91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259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B80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FDE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A5FC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1BCF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31D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C8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3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2EC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5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81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AB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CC05C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7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80D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16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1D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749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EF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194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4BE5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F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34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85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D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F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F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D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80EE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8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ECA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8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D9A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6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B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8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2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D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0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F0C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E0B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DDE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C55F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66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FA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F58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5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9E47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4094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C7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63E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1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9B78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4A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FE9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6D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9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1E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F8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D76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536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5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630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3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D46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2D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59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6A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6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717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E0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C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4D9A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DC45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5EE1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E58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04B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ED05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518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A9C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9F87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A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80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8B7C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5D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4FA1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9224</w:t>
            </w:r>
          </w:p>
        </w:tc>
      </w:tr>
      <w:tr w:rsidR="0003344F" w:rsidRPr="003F477D" w14:paraId="53CF11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48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A59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D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1A0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72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E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33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5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82B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823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D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78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D2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9499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9D997" w14:textId="5936F528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50FF">
              <w:rPr>
                <w:szCs w:val="22"/>
              </w:rPr>
              <w:t>6236</w:t>
            </w:r>
            <w:r w:rsidR="00875C20">
              <w:rPr>
                <w:szCs w:val="22"/>
              </w:rPr>
              <w:t>5</w:t>
            </w:r>
          </w:p>
        </w:tc>
      </w:tr>
      <w:tr w:rsidR="0003344F" w:rsidRPr="003F477D" w14:paraId="393E9A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26E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47B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6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F4FC7" w14:textId="2B61E12A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7F50FF">
              <w:rPr>
                <w:b/>
                <w:szCs w:val="22"/>
              </w:rPr>
              <w:t>6236</w:t>
            </w:r>
            <w:r w:rsidR="00875C20">
              <w:rPr>
                <w:b/>
                <w:szCs w:val="22"/>
              </w:rPr>
              <w:t>5</w:t>
            </w:r>
          </w:p>
        </w:tc>
      </w:tr>
    </w:tbl>
    <w:p w14:paraId="4EC0FC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893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507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FFEF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6F9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A17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880DE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6E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2AF3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819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9A5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027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909C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9536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91F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2B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1E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9B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D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30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33D6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4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E4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68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F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42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D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F327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D8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6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0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C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D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C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5AC3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44E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5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0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2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A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F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437F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860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6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E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D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1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4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FC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0A5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8E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7A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CC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06F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2E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2FA1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4E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50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DD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B1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F1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1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D22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1B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8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E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7F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0C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2D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3A2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FCD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F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41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51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F8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E7E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A37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0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A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E8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1581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5DA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5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6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0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9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E3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AD20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F9A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DCB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DA7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1B2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6E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2AF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D3C1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2816F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D31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BF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CCAD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E9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8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328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6F0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8C8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B8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7A5D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59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F9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3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AE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2E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F5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AFA4B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2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50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08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3A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36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6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D5F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3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B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3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3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5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545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3A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A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2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1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1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B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513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E0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8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0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0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8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2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558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03C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00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36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1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33A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0E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A8697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8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C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5F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2F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56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1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C586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D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66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1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E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3A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3E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6D51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19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0F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DF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A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2A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B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DAF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F6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7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E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6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76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E97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F0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C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0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8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F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78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D8DC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41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FCF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7B6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84C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B71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669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176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DC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CD34D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B1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7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4172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A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9155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8D21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F8B5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C752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4B7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095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A99F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04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82A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C5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6999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EE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E26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1E70C" w14:textId="5E204FF3" w:rsidR="005E3B59" w:rsidRPr="003F477D" w:rsidRDefault="007D39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0</w:t>
            </w:r>
          </w:p>
        </w:tc>
      </w:tr>
      <w:tr w:rsidR="005E3B59" w:rsidRPr="003F477D" w14:paraId="743DC8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4194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F30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000DD" w14:textId="012404E3" w:rsidR="005E3B59" w:rsidRPr="003F477D" w:rsidRDefault="007D39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0</w:t>
            </w:r>
          </w:p>
        </w:tc>
      </w:tr>
      <w:tr w:rsidR="0003344F" w:rsidRPr="003F477D" w14:paraId="39EEC9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366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B4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C14F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1EAB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A3FD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C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0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45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86E4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27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E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9DC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A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2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0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F05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6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5F1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52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0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5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E69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F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C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A11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5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45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B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A08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5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484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E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8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25A2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2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8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A4A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9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0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E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AC2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4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7A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C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48C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953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82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2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B8A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87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F16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518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2E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5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DBA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8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874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0D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0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2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F6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D5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4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1410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9CE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2145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11F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9EF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18E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45B4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01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8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D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EBF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4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AF4B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3360" w14:textId="217EC1DA" w:rsidR="0003344F" w:rsidRPr="003F477D" w:rsidRDefault="00D00E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14:paraId="725FEC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0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F54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DA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BE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B2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D0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46F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53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5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DC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8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194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F9B8" w14:textId="20F9398C" w:rsidR="0003344F" w:rsidRPr="003F477D" w:rsidRDefault="00D00E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6FAC5B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7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787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487A" w14:textId="55DCDCB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940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B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4E2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AF35" w14:textId="290D6677" w:rsidR="0003344F" w:rsidRPr="003F477D" w:rsidRDefault="00D00E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</w:tbl>
    <w:p w14:paraId="3DCA82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09D4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7E04F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A2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AE6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C3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FC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DD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1C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C806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2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6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5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5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13E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D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1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7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00E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71E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C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4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0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67DB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5D43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E5E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2665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E12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94C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9A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AAF0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CE1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5E00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0E82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66F8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CF38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BEFF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E8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DB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FB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991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3D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33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04B5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7577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13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AEB9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6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C4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B2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AF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49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EF5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DF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63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D7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EB7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E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23E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8A3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54C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BA9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4C49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315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24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16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50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C41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572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A07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BB52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A70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9964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8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663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1F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5D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98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F09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AD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7AF7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75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F51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958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7BE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46E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9E6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0A5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40A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2D0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D68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185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62E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0BC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085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32F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8D1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427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FE84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6FE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2DD6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3DF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EF939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D3F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7BF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2E67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397A0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B0D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D315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AD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80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69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A0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F30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F9F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6EB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8140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F7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E52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E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87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7D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F3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07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325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F9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4C9F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77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83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84C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7A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41B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63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22C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F1D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8B9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65C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9D8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1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5C4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E6F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67A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C5B5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DB4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6737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4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D9E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B0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E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4A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7F7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BB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207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2E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68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513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09A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542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82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B56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631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55F0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F4F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076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0F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EFF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70E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7BB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1DD73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3BD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DF21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D56C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A9E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97C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7C7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043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FDE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EE7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CDD1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410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5F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0F8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87F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BE2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4D1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3D0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38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1729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9CB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6629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A5C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68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2F9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B5F5F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07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30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E4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54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6482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C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9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483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8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6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8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2D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88B9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E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F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1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9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30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C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2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3BE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92C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3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6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3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EF0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8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E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DB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7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A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33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2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4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6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7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F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C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D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5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D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15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EA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0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B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252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3B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8CCE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DB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4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F8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7298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F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C0C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9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D224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8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619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82C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5ED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2DB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436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E8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A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0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2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E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7E8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6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46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D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AF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D6B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1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7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BE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B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7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12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D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F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1F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3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0B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71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56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B1E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BE43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BDE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364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DBE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E2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8E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13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4E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A1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9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4D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8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3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6F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A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F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CC2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2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C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367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63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1FC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C40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55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2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8C3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E544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45F4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B3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06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EC76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8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3E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07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2F69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28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2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77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EAB7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2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9F5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F81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E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2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B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466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7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5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B4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9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1D3F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19672B" w14:textId="77777777" w:rsidR="006B42EC" w:rsidRDefault="006B42EC" w:rsidP="006B42EC"/>
    <w:p w14:paraId="70979E68" w14:textId="77777777" w:rsidR="006B42EC" w:rsidRDefault="006B42EC" w:rsidP="006B42EC"/>
    <w:p w14:paraId="03A4E80F" w14:textId="77777777" w:rsidR="006B42EC" w:rsidRPr="006B42EC" w:rsidRDefault="006B42EC" w:rsidP="006B42EC"/>
    <w:p w14:paraId="686726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CD9F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44A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1B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F3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96E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F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AF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C4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A56A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02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8D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1DA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930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3E6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C2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29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10D2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4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C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D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D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02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1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740E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48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D6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3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BB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6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5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F6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F78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9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3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E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94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9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8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8E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AF3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5B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4F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CF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B1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C2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24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C00E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237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14EC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5246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2CC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8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9F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50D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0ACC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C516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9E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E7D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37B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BE5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B8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E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4E4C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5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3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C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A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B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6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B221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91D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CF3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F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92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AB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EA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4D1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B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6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F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4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3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E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4E9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B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2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2EA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3B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7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A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D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C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7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3ED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772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54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1F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A5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E6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FB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C1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D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34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3B9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A3C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6A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2C7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CF4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25C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6A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3C1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26E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47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14F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D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9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B882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A330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96FC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C9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F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7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54F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C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22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8F7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A2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C609" w14:textId="626A63DD" w:rsidR="0003344F" w:rsidRPr="003F477D" w:rsidRDefault="007D39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5</w:t>
            </w:r>
          </w:p>
        </w:tc>
      </w:tr>
      <w:tr w:rsidR="0003344F" w:rsidRPr="003F477D" w14:paraId="47580A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F0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D96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7D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74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4AC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1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2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5A7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C17B" w14:textId="1CD14855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6C732C">
              <w:rPr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5BEE" w14:textId="68B250A0" w:rsidR="0003344F" w:rsidRPr="003F477D" w:rsidRDefault="007D39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03344F" w:rsidRPr="003F477D" w14:paraId="397CE6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3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CD43" w14:textId="55007E27" w:rsidR="0003344F" w:rsidRPr="008F34F2" w:rsidRDefault="006C73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E6BDE" w14:textId="5540B528" w:rsidR="0003344F" w:rsidRPr="008F34F2" w:rsidRDefault="007D39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35</w:t>
            </w:r>
          </w:p>
        </w:tc>
      </w:tr>
    </w:tbl>
    <w:p w14:paraId="0791BE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4865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D5D3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C7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3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7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9D7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C6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8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9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A28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1E3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76D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7B7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7C1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D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CEB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7B3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F735B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D9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E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9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8B56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C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B197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E9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723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A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9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E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AC0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2FF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6B78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C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116C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F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0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3D1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2EC4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A639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3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1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0B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C21B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5F0E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2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3F5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C2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DB9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A3C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2B4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0E8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1F93D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B2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73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F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6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5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3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6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388F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15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FEE8" w14:textId="66FA9DD0" w:rsidR="0003344F" w:rsidRPr="003F477D" w:rsidRDefault="007D3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E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6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3994" w14:textId="0C5EE2D9" w:rsidR="0003344F" w:rsidRPr="003F477D" w:rsidRDefault="007D3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7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4E35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0D1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04DF4" w14:textId="03C41192" w:rsidR="0003344F" w:rsidRPr="003F477D" w:rsidRDefault="007D3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B395F" w14:textId="7CF01914" w:rsidR="0003344F" w:rsidRPr="003F477D" w:rsidRDefault="007D3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C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80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73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8E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0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8A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6A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7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C9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2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81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0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3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5F08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C8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67D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AE2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1CA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B3B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2E2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9E6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091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3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7836" w14:textId="6CBF2840" w:rsidR="0003344F" w:rsidRPr="003F477D" w:rsidRDefault="00D45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8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5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94FE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A5B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78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7C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68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66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29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8D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38A8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35F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F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C4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C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4E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BA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2B1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A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C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2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1A2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2D19" w14:textId="7C781363" w:rsidR="0003344F" w:rsidRPr="003F477D" w:rsidRDefault="00D456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D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0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30C6" w14:textId="20A70A60" w:rsidR="0003344F" w:rsidRPr="003F477D" w:rsidRDefault="00D45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B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3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7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4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F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F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D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337B7" w14:textId="258CABC9" w:rsidR="0003344F" w:rsidRPr="003F477D" w:rsidRDefault="00D456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0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9C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B3D83" w14:textId="4345BBDF" w:rsidR="0003344F" w:rsidRPr="003F477D" w:rsidRDefault="00D45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28A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3C21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E84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6D49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7C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2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060B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B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A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5D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66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F9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CD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FAED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0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D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4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0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1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1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3B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93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0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5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7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</w:tr>
      <w:tr w:rsidR="0003344F" w:rsidRPr="003F477D" w14:paraId="147A1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F9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2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E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F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87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8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9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44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2D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6C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9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3F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F59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50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F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A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B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4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3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86D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C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4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A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5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B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BFD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BB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E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E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5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5F7AA2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C7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B8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65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21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C6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1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B0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B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6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D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2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FF6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6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6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D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1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4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9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B0B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6B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4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F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A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8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8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6C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4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D8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42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B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F2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5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FC2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EF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1D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84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6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8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D7B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A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E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8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A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E6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4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6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D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3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5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69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4517B" w14:textId="28E6A5C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8A05B6">
              <w:rPr>
                <w:szCs w:val="22"/>
              </w:rPr>
              <w:t>7</w:t>
            </w:r>
            <w:r>
              <w:rPr>
                <w:szCs w:val="22"/>
              </w:rPr>
              <w:t>9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6E747" w14:textId="38BC2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5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C8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E7BF" w14:textId="584A0503" w:rsidR="0003344F" w:rsidRPr="003F477D" w:rsidRDefault="008A05B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79224</w:t>
            </w:r>
          </w:p>
        </w:tc>
      </w:tr>
      <w:tr w:rsidR="0003344F" w:rsidRPr="003F477D" w14:paraId="72865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2E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0C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FA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9E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80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ED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24</w:t>
            </w:r>
          </w:p>
        </w:tc>
      </w:tr>
      <w:tr w:rsidR="0003344F" w:rsidRPr="003F477D" w14:paraId="19371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4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4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E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C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B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D3F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BB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BF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92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F6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D1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C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7D48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80BC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BFEEB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C6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D2A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F0CE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A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E9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28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F5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42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FA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6B34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C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A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3B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4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8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0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9E9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BD1B" w14:textId="18DA5B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052E"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1087" w14:textId="39B2CB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052E">
              <w:rPr>
                <w:szCs w:val="22"/>
              </w:rPr>
              <w:t>49791</w:t>
            </w:r>
          </w:p>
        </w:tc>
      </w:tr>
      <w:tr w:rsidR="0003344F" w:rsidRPr="003F477D" w14:paraId="0B8356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7B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C17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F90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4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9C6C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CC8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B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5B7C6" w14:textId="43D2DC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052E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7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67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2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3ED21" w14:textId="582A67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052E">
              <w:rPr>
                <w:szCs w:val="22"/>
              </w:rPr>
              <w:t>50000</w:t>
            </w:r>
          </w:p>
        </w:tc>
      </w:tr>
      <w:tr w:rsidR="0003344F" w:rsidRPr="003F477D" w14:paraId="266B89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7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8FB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2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9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11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98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51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F6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D9F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9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2A9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38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B1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3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5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FE7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BD9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6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E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8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D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333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C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0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2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3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F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199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99ED" w14:textId="40FAFF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B6">
              <w:rPr>
                <w:szCs w:val="22"/>
              </w:rPr>
              <w:t>-169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EBAC" w14:textId="66F4BE3C" w:rsidR="0003344F" w:rsidRPr="003F477D" w:rsidRDefault="008A05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169E" w14:textId="5632E0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5B6">
              <w:rPr>
                <w:szCs w:val="22"/>
              </w:rPr>
              <w:t>-179224</w:t>
            </w:r>
          </w:p>
        </w:tc>
      </w:tr>
      <w:tr w:rsidR="0003344F" w:rsidRPr="003F477D" w14:paraId="6ECE30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7C3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0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A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E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2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A2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E940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7D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4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1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6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C17E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124F9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2871" w14:textId="77777777" w:rsidR="00A067DE" w:rsidRDefault="00A067DE" w:rsidP="00107589">
      <w:pPr>
        <w:spacing w:after="0" w:line="240" w:lineRule="auto"/>
      </w:pPr>
      <w:r>
        <w:separator/>
      </w:r>
    </w:p>
  </w:endnote>
  <w:endnote w:type="continuationSeparator" w:id="0">
    <w:p w14:paraId="26488DFF" w14:textId="77777777" w:rsidR="00A067DE" w:rsidRDefault="00A067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7CB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5FB2" w14:textId="77777777" w:rsidR="00A067DE" w:rsidRDefault="00A067DE" w:rsidP="00107589">
      <w:pPr>
        <w:spacing w:after="0" w:line="240" w:lineRule="auto"/>
      </w:pPr>
      <w:r>
        <w:separator/>
      </w:r>
    </w:p>
  </w:footnote>
  <w:footnote w:type="continuationSeparator" w:id="0">
    <w:p w14:paraId="41D7BB80" w14:textId="77777777" w:rsidR="00A067DE" w:rsidRDefault="00A067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2418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B5D5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C60E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0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C6393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8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7450354">
    <w:abstractNumId w:val="9"/>
  </w:num>
  <w:num w:numId="2" w16cid:durableId="1060178081">
    <w:abstractNumId w:val="8"/>
  </w:num>
  <w:num w:numId="3" w16cid:durableId="1275746928">
    <w:abstractNumId w:val="3"/>
  </w:num>
  <w:num w:numId="4" w16cid:durableId="1439830850">
    <w:abstractNumId w:val="4"/>
  </w:num>
  <w:num w:numId="5" w16cid:durableId="1932012">
    <w:abstractNumId w:val="2"/>
  </w:num>
  <w:num w:numId="6" w16cid:durableId="1544906984">
    <w:abstractNumId w:val="10"/>
  </w:num>
  <w:num w:numId="7" w16cid:durableId="1572274453">
    <w:abstractNumId w:val="1"/>
  </w:num>
  <w:num w:numId="8" w16cid:durableId="704595260">
    <w:abstractNumId w:val="0"/>
  </w:num>
  <w:num w:numId="9" w16cid:durableId="900143029">
    <w:abstractNumId w:val="13"/>
  </w:num>
  <w:num w:numId="10" w16cid:durableId="1584097258">
    <w:abstractNumId w:val="7"/>
  </w:num>
  <w:num w:numId="11" w16cid:durableId="1761873581">
    <w:abstractNumId w:val="12"/>
  </w:num>
  <w:num w:numId="12" w16cid:durableId="49117883">
    <w:abstractNumId w:val="5"/>
  </w:num>
  <w:num w:numId="13" w16cid:durableId="1367679778">
    <w:abstractNumId w:val="11"/>
  </w:num>
  <w:num w:numId="14" w16cid:durableId="6471764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2955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6D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1C1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A7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5BE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32C"/>
    <w:rsid w:val="006D3C39"/>
    <w:rsid w:val="006D75A3"/>
    <w:rsid w:val="006E0FDC"/>
    <w:rsid w:val="006E18EB"/>
    <w:rsid w:val="006E4959"/>
    <w:rsid w:val="006E5B26"/>
    <w:rsid w:val="006F626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9AE"/>
    <w:rsid w:val="007D4632"/>
    <w:rsid w:val="007D57BF"/>
    <w:rsid w:val="007E22E8"/>
    <w:rsid w:val="007E52A9"/>
    <w:rsid w:val="007F351A"/>
    <w:rsid w:val="007F50FF"/>
    <w:rsid w:val="00805654"/>
    <w:rsid w:val="00811F01"/>
    <w:rsid w:val="0083597A"/>
    <w:rsid w:val="00847433"/>
    <w:rsid w:val="00851D99"/>
    <w:rsid w:val="008630D8"/>
    <w:rsid w:val="008725BC"/>
    <w:rsid w:val="00873E52"/>
    <w:rsid w:val="00875C20"/>
    <w:rsid w:val="008875A1"/>
    <w:rsid w:val="00891F08"/>
    <w:rsid w:val="00892E5D"/>
    <w:rsid w:val="008A05B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7DE"/>
    <w:rsid w:val="00A1052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EC1"/>
    <w:rsid w:val="00D031EE"/>
    <w:rsid w:val="00D055BD"/>
    <w:rsid w:val="00D102FA"/>
    <w:rsid w:val="00D210B5"/>
    <w:rsid w:val="00D21713"/>
    <w:rsid w:val="00D3362A"/>
    <w:rsid w:val="00D4565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451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90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6500F"/>
  <w15:docId w15:val="{A3430753-7FDA-4A9F-BD23-0E7E780A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04451"/>
  </w:style>
  <w:style w:type="character" w:customStyle="1" w:styleId="ro">
    <w:name w:val="ro"/>
    <w:basedOn w:val="Predvolenpsmoodseku"/>
    <w:rsid w:val="005A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or&#225;&#269;ik&amp;MENO=Iva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2</cp:revision>
  <cp:lastPrinted>2015-01-27T14:36:00Z</cp:lastPrinted>
  <dcterms:created xsi:type="dcterms:W3CDTF">2022-04-17T13:14:00Z</dcterms:created>
  <dcterms:modified xsi:type="dcterms:W3CDTF">2022-04-17T14:42:00Z</dcterms:modified>
</cp:coreProperties>
</file>